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602D75">
        <w:rPr>
          <w:rFonts w:ascii="Times New Roman" w:hAnsi="Times New Roman"/>
          <w:b/>
          <w:sz w:val="24"/>
          <w:szCs w:val="24"/>
          <w:lang w:val="bg-BG"/>
        </w:rPr>
        <w:t>04-</w:t>
      </w:r>
      <w:r w:rsidR="00CD014F">
        <w:rPr>
          <w:rFonts w:ascii="Times New Roman" w:hAnsi="Times New Roman"/>
          <w:b/>
          <w:sz w:val="24"/>
          <w:szCs w:val="24"/>
          <w:lang w:val="bg-BG"/>
        </w:rPr>
        <w:t>538</w:t>
      </w:r>
      <w:r w:rsidR="00CD014F">
        <w:rPr>
          <w:rFonts w:ascii="Times New Roman" w:hAnsi="Times New Roman"/>
          <w:b/>
          <w:sz w:val="24"/>
          <w:szCs w:val="24"/>
          <w:lang w:val="en-GB"/>
        </w:rPr>
        <w:t>/0</w:t>
      </w:r>
      <w:r w:rsidR="00CD014F">
        <w:rPr>
          <w:rFonts w:ascii="Times New Roman" w:hAnsi="Times New Roman"/>
          <w:b/>
          <w:sz w:val="24"/>
          <w:szCs w:val="24"/>
          <w:lang w:val="bg-BG"/>
        </w:rPr>
        <w:t>4.12.2025г.</w:t>
      </w:r>
    </w:p>
    <w:p w:rsidR="006979A7" w:rsidRPr="006979A7" w:rsidRDefault="00602D75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D40E5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7A5503">
        <w:rPr>
          <w:rFonts w:ascii="Times New Roman" w:hAnsi="Times New Roman"/>
          <w:b/>
          <w:sz w:val="24"/>
          <w:szCs w:val="24"/>
          <w:lang w:val="bg-BG"/>
        </w:rPr>
        <w:t>Вълчи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D40E5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D40E5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D40E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71186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7118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7A5503">
        <w:rPr>
          <w:rFonts w:ascii="Times New Roman" w:hAnsi="Times New Roman"/>
          <w:b/>
          <w:sz w:val="24"/>
          <w:szCs w:val="24"/>
          <w:lang w:val="bg-BG"/>
        </w:rPr>
        <w:t>Вълчи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7A5503">
        <w:rPr>
          <w:rFonts w:ascii="Times New Roman" w:eastAsia="Calibri" w:hAnsi="Times New Roman"/>
          <w:b/>
          <w:sz w:val="24"/>
          <w:szCs w:val="24"/>
          <w:lang w:val="bg-BG"/>
        </w:rPr>
        <w:t>Вълчи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D40E59">
        <w:rPr>
          <w:rFonts w:ascii="Times New Roman" w:eastAsia="Calibri" w:hAnsi="Times New Roman"/>
          <w:sz w:val="24"/>
          <w:szCs w:val="24"/>
          <w:lang w:val="en-GB"/>
        </w:rPr>
        <w:t>35.00</w:t>
      </w:r>
      <w:r w:rsidR="00D40E59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7A5503">
        <w:rPr>
          <w:rFonts w:ascii="Times New Roman" w:eastAsia="Calibri" w:hAnsi="Times New Roman"/>
          <w:b/>
          <w:sz w:val="24"/>
          <w:szCs w:val="24"/>
          <w:lang w:val="bg-BG"/>
        </w:rPr>
        <w:t>Вълчи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B1070" w:rsidRDefault="002B1070" w:rsidP="002B107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2B1070" w:rsidRDefault="002B1070" w:rsidP="002B1070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2B1070" w:rsidRDefault="002B1070" w:rsidP="002B1070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lastRenderedPageBreak/>
        <w:t>Заповед № РД-04-55/09.03.2023г.на Директора на ОД ”Земеделие” – Бургас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7A5503">
        <w:rPr>
          <w:rFonts w:ascii="Times New Roman" w:eastAsia="Calibri" w:hAnsi="Times New Roman"/>
          <w:b/>
          <w:sz w:val="24"/>
          <w:szCs w:val="24"/>
          <w:lang w:val="bg-BG"/>
        </w:rPr>
        <w:t>Вълчи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494207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</w:p>
    <w:p w:rsidR="00D57FC6" w:rsidRDefault="00D57FC6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D57FC6" w:rsidRPr="006979A7" w:rsidRDefault="00D57FC6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tbl>
      <w:tblPr>
        <w:tblW w:w="11058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1276"/>
        <w:gridCol w:w="1134"/>
        <w:gridCol w:w="850"/>
        <w:gridCol w:w="851"/>
        <w:gridCol w:w="1275"/>
        <w:gridCol w:w="709"/>
        <w:gridCol w:w="709"/>
        <w:gridCol w:w="850"/>
        <w:gridCol w:w="993"/>
      </w:tblGrid>
      <w:tr w:rsidR="00D57FC6" w:rsidRPr="00D57FC6" w:rsidTr="00D57FC6">
        <w:trPr>
          <w:trHeight w:val="8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КРАСИМИРОВ Ж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7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4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4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КРАСИМИРОВ Ж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6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5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8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2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КРАСИМИРОВ Ж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8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8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КРАСИМИРОВ Ж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6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9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КРАСИМИРОВ Ж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6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9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9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КРАСИМИРОВ Ж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7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3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КРАСИМИРОВ Ж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7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4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КРАСИМИРОВ Ж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1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КРАСИМИРОВ Ж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4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КРАСИМИРОВ ЖЕЛ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5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246180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6.6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6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9.4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.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4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0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5.8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7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.0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0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0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1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6.4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7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8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1.4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1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0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7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1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4.0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1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1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1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.0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1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9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9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3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3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1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9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2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6.6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1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5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8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1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0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0.7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4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4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1.7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5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5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8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5.4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0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8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8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7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0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8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3.2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9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1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6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8.9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2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7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4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3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4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8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7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1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1.2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6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9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4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62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34.0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7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6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5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0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6.1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7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6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8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8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0.1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7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7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7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9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0.4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5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2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8.2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0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9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9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7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4.3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0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8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6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6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8.8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0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9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2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2.2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0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5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4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8.1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3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9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7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0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0.7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3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3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2.2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3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6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2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1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5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0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9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9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6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5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3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2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7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9.8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5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5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8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8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0.6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6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5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7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30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6.8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6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1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7.2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6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3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2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7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7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6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3.4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7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8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3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1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7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9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9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4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8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7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6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3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2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2.0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8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9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9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1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6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9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6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7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0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1.0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7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5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8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5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7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4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6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9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9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4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3.4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9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2.4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9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6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9.2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8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9.8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5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2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0.1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3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8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5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8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3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2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5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4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5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5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5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6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8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8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6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6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5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5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9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9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6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5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9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7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5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8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5.1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5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3.6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ЗДРАВКО СИВ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9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6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63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3.5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841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9.2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0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886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987.3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ДЕВИ-2015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27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.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5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9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ДЕВИ-2015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27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7.1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ДЕВИ-2015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27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7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1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1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.1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ДЕВИ-2015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27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3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3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ДЕВИ-2015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27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3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5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8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5.1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ДЕВИ-2015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27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7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4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3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ДЕВИ-2015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27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3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1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ДЕВИ-2015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27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2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27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0.7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4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29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68.4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ХРИСТО РАХНЕВ-ЧАВДАР ИВАН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35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0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ХРИСТО РАХНЕВ-ЧАВДАР ИВАН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35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8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9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9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3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735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9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1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6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9.3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6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6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5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4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7.6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3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7.7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8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0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2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4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5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.2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8.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4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91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7.7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ДИМИТЪР ГЕНЧЕВ ЙОРДАН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5330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2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8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ДИМИТЪР ГЕНЧЕВ ЙОРДАН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5330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3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8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Т "ДИМИТЪР ГЕНЧЕВ ЙОРДАН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5330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6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7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5330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5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9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4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5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2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4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.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8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8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6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1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.9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7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0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7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9.1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4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5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8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5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1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2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7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9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6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3.6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5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А-ИВ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5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8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8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8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6925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.7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1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20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64.0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ГРИЙН СГ АГРО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70277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3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9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70277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3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9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ДАРИНА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82920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9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5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9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ДАРИНА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82920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5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5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9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ДАРИНА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82920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6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8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0.0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82920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6.3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5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0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6.0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ПЕНЮ МОМЧИЛОВ ДИ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201100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2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6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ПЕНЮ МОМЧИЛОВ ДИ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201100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5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ПЕНЮ МОМЧИЛОВ ДИ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201100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6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8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4.7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201100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.7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8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6.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3.8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ИЛИЕВА КЪН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03130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5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1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ИЛИЕВА КЪН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03130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5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2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6.9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ИЛИЕВА КЪН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03130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4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2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2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.8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ИЛИЕВА КЪН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03130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6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5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3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ИЛИЕВА КЪН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03130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6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3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1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ИЛИЕВА КЪН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03130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6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3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9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ИЛИЕВА КЪН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03130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6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0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7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8.9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ИЛИЕВА КЪН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03130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8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4.8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03130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3.0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7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34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0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ЛИ ЖЕКОВА ГЕОРГ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509240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3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8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5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3.5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ЛИ ЖЕКОВА ГЕОРГ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509240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5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3.2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ЛИ ЖЕКОВА ГЕОРГ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509240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7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4.2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ЛИ ЖЕКОВА ГЕОРГ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509240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1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9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.2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НЕЛИ ЖЕКОВА ГЕОРГ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509240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5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6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5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509240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6.7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4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8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ЛЕНА ПЕНЕВА Д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052206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0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6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8.4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ЕЛЕНА ПЕНЕВА Д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052206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2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1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0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.8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052206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3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6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9.2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МИТЕВ КЪН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07269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5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3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5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3.3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МИТЕВ КЪН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07269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6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3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7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5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3.1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МИТЕВ КЪН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07269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7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7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7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9.9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МИТЕВ КЪН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07269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8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1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ЖЕЛЬО МИТЕВ КЪН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07269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7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3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ЖЕЛЬО МИТЕВ КЪН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07269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9.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6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6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07269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3.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4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5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КЕНОВА ЖЕ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906220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0.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.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6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1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КЕНОВА ЖЕ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906220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2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9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КЕНОВА ЖЕ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906220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8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2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.6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КЕНОВА ЖЕ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906220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7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6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7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КЕНОВА ЖЕ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906220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2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2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.5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ИВАНКА КЕНОВА ЖЕ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906220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6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5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8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3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906220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7.6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53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8.3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3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8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9.5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3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7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5.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7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0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8.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9.5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6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.9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9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6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4.0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8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2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8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8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8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7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2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2.0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9.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8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6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9.0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3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9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6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1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4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3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3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5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5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8.3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9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1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4.7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4.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5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5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5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4.0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1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99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2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6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8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0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3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5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2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0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38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4.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8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5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8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.4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ЗКПУ "ЗОР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26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9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1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6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097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2.9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1.9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67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92.5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НЯГОЛОВИ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165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6.4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3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2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2.07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НЯГОЛОВИ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165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0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8.13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НЯГОЛОВИ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165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2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7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5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3.0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НЯГОЛОВИ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165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2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9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2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6.55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НЯГОЛОВИ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165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9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0.02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"НЯГОЛОВИ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165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1.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4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2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4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2.66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812165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3.3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.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59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32.4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ВИКТОР ЛЮБОМИРОВ ЛЮБЕ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206018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2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4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2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6.81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ИКТОР ЛЮБОМИРОВ ЛЮБЕ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206018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.8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.6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57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29.44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ВИКТОР ЛЮБОМИРОВ ЛЮБЕ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206018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03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.9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0.9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33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7.30</w:t>
            </w:r>
          </w:p>
        </w:tc>
      </w:tr>
      <w:tr w:rsidR="00D57FC6" w:rsidRPr="00D57FC6" w:rsidTr="00D57FC6">
        <w:trPr>
          <w:trHeight w:val="2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9206018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1.0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4.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143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C6" w:rsidRPr="00D57FC6" w:rsidRDefault="00D57FC6" w:rsidP="00D57F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D57FC6">
              <w:rPr>
                <w:rFonts w:ascii="Times New Roman" w:hAnsi="Times New Roman"/>
                <w:color w:val="000000"/>
                <w:lang w:val="en-GB" w:eastAsia="bg-BG"/>
              </w:rPr>
              <w:t>73.55</w:t>
            </w:r>
          </w:p>
        </w:tc>
      </w:tr>
    </w:tbl>
    <w:p w:rsidR="00CC61C8" w:rsidRPr="009E66B8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9E66B8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78" w:rsidRDefault="003D5778">
      <w:r>
        <w:separator/>
      </w:r>
    </w:p>
  </w:endnote>
  <w:endnote w:type="continuationSeparator" w:id="1">
    <w:p w:rsidR="003D5778" w:rsidRDefault="003D5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78" w:rsidRDefault="003D5778">
      <w:r>
        <w:separator/>
      </w:r>
    </w:p>
  </w:footnote>
  <w:footnote w:type="continuationSeparator" w:id="1">
    <w:p w:rsidR="003D5778" w:rsidRDefault="003D5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F92C79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F92C79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FA614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F92C79" w:rsidP="003C227E">
    <w:pPr>
      <w:rPr>
        <w:b/>
        <w:szCs w:val="24"/>
        <w:lang w:val="bg-BG"/>
      </w:rPr>
    </w:pPr>
    <w:r w:rsidRPr="00F92C79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374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2425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37258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1240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F67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1070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43C4"/>
    <w:rsid w:val="003D5193"/>
    <w:rsid w:val="003D5778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0FC8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358DD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0BC0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97E20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1E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37CE3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2D75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6DC"/>
    <w:rsid w:val="006568B5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1186"/>
    <w:rsid w:val="00673EA8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3A6C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0A62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5503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0AA7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3D2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D64FC"/>
    <w:rsid w:val="008E157A"/>
    <w:rsid w:val="008E2539"/>
    <w:rsid w:val="008E2F3C"/>
    <w:rsid w:val="008E58B7"/>
    <w:rsid w:val="008E59B8"/>
    <w:rsid w:val="008E5CCD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6B8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19A0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344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BF7157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1091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14F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0C8A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0E59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57FC6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19D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29C4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22C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C79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974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D6F7-19EC-4CE8-94A4-CC82B84E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7</Pages>
  <Words>2682</Words>
  <Characters>15289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71</cp:revision>
  <cp:lastPrinted>2024-06-14T07:26:00Z</cp:lastPrinted>
  <dcterms:created xsi:type="dcterms:W3CDTF">2024-02-12T09:34:00Z</dcterms:created>
  <dcterms:modified xsi:type="dcterms:W3CDTF">2025-12-05T11:39:00Z</dcterms:modified>
</cp:coreProperties>
</file>